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308482" w:displacedByCustomXml="next"/>
    <w:bookmarkStart w:id="1" w:name="_Toc47255110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100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0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มีนาคม 2565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บริษัท หลักทรัพย์จัดการกองทุน เอ็กซ์สปริง จำ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มีนาคม 2565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บริษัท หลักทรัพย์จัดการกองทุน เอ็กซ์สปริง จำกัด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26FA4D94" w:rsidR="009C2182" w:rsidRDefault="00CE1184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3E2DB51C" w:rsidR="009C2182" w:rsidRDefault="00CE1184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14A19138" w:rsidR="009C2182" w:rsidRDefault="00CE1184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406ED833" w:rsidR="009C2182" w:rsidRDefault="00CE118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0E929EEA" w:rsidR="009C2182" w:rsidRDefault="00CE118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2358B41A" w:rsidR="009C2182" w:rsidRDefault="00CE118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72DA5E2D" w:rsidR="009C2182" w:rsidRDefault="00CE118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 xml:space="preserve">มีนาคม 2565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หลักทรัพย์จัดการกองทุน เอ็กซ์สปริง จำกัด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710E4A32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อินเทอร์เน็ตประเทศไทย จำกัด (มหาชน)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8639C3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61"/>
        <w:gridCol w:w="2665"/>
        <w:gridCol w:w="1414"/>
        <w:gridCol w:w="1077"/>
        <w:gridCol w:w="1077"/>
        <w:gridCol w:w="1077"/>
        <w:gridCol w:w="1066"/>
      </w:tblGrid>
      <w:tr w:rsidR="0075393F" w:rsidRPr="003E2359" w14:paraId="1F1FAB91" w14:textId="77777777" w:rsidTr="00EF25F3">
        <w:trPr>
          <w:tblHeader/>
          <w:jc w:val="center"/>
        </w:trPr>
        <w:tc>
          <w:tcPr>
            <w:tcW w:w="365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CA56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5B62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0464AC" w:rsidRPr="003E2359" w14:paraId="3FD186E8" w14:textId="77777777" w:rsidTr="00EF25F3">
        <w:trPr>
          <w:trHeight w:val="32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1D05AB6D" w14:textId="6ADF3680" w:rsidR="000464AC" w:rsidRPr="00653A8E" w:rsidRDefault="00653A8E" w:rsidP="00653A8E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0464AC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6493B853" w:rsidR="00B21F17" w:rsidRPr="003E2359" w:rsidRDefault="00BC6CCB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6395A77B" w:rsidR="000464AC" w:rsidRPr="003E2359" w:rsidRDefault="00BC6CCB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3675C9B5" w:rsidR="000464AC" w:rsidRPr="003E2359" w:rsidRDefault="006168DA" w:rsidP="00CA5614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6F170155" w:rsidR="00B21F17" w:rsidRPr="003E2359" w:rsidRDefault="006168DA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610792CC" w:rsidR="000464AC" w:rsidRPr="003E2359" w:rsidRDefault="001337BF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3E2359" w:rsidRDefault="00C41C23" w:rsidP="007F1CA8">
      <w:pPr>
        <w:rPr>
          <w:rFonts w:ascii="TH Sarabun New" w:hAnsi="TH Sarabun New" w:cs="TH Sarabun New"/>
        </w:rPr>
      </w:pPr>
    </w:p>
    <w:p w14:paraId="7E0C888A" w14:textId="35493F9D" w:rsidR="00254BB7" w:rsidRPr="00254BB7" w:rsidRDefault="009E2262" w:rsidP="00254BB7">
      <w:pPr>
        <w:jc w:val="thaiDistribute"/>
        <w:rPr>
          <w:rFonts w:ascii="TH Sarabun New" w:hAnsi="TH Sarabun New" w:cs="TH Sarabun New"/>
        </w:rPr>
      </w:pPr>
      <w:r w:rsidRPr="007C1D0A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4C696A33" w14:textId="6FF7DC27" w:rsidR="000109A6" w:rsidRPr="00BC6CCB" w:rsidRDefault="00BC6CCB" w:rsidP="00BC6CCB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>
        <w:rPr>
          <w:cs/>
        </w:rPr>
        <w:t>ไม่พบการโจมตีใดๆ ในช่วงเวลาดังกล่าว</w:t>
      </w:r>
    </w:p>
    <w:p w14:paraId="19122EC2" w14:textId="1DE4CCCB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</w:p>
    <w:p w14:paraId="6D914A0E" w14:textId="753B13AB" w:rsidR="00BC6CCB" w:rsidRPr="00BC6CCB" w:rsidRDefault="00BC6CCB" w:rsidP="00BC6CCB">
      <w:pPr>
        <w:pStyle w:val="ListParagraph"/>
        <w:numPr>
          <w:ilvl w:val="0"/>
          <w:numId w:val="35"/>
        </w:numPr>
      </w:pPr>
      <w:r>
        <w:rPr>
          <w:cs/>
        </w:rPr>
        <w:t>ไม่พบการโจมตีใดๆ ในช่วงเวลาดังกล่าว</w:t>
      </w:r>
    </w:p>
    <w:p w14:paraId="560BB102" w14:textId="2AF5B409" w:rsidR="00632A20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E2359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1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8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 xml:space="preserve">Remark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FVUN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Firewall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6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Application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3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SQ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2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FILE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DC1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0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BONANZA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49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innotech_01-PRD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Linux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5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9" w:name="_Toc55912646"/>
      <w:bookmarkStart w:id="10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bookmarkEnd w:id="10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1" w:name="_Hlk99725480"/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  <w:bookmarkEnd w:id="11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 xml:space="preserve">1.9768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2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2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 xml:space="preserve">Priority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หลายเครื่องออกไปสู่ภายนอก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Ex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In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stributed Denial of Service Att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จำนวนหลายเครื่อง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Blacklist IP Address -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ปล่อยผ่าน 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imikatz Detec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โปรแกรมที่เป็นอันตรายชื่อ Mimikatz จาก Log อุปกร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 but Failed to Cle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 เมื่อตรวจพบ Log จาก Anti-Virus หรือ Anti-Spyware ว่ามีการแพร่กระจาย Malware ชนิดเดียวกัน จาก file เดียวกัน ภายในเครื่องเดียวกัน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(Succes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สำเร็จ ภายในจำนวนครั้ง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Blacklist IP Address -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 Block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Suspicious UR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เหตุการณ์การเชื่อมต่อของอุปกรณ์กับ URL ที่เป็นอันตร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RDP Traffic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RDP 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SH Traffic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SSH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ystem Erro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onitored Log Source Stopped Sending Eve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ว่าอุปกรณ์หยุดการส่ง Log มายังระบบเกินกว่า ระยะ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System Detected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SQL Injection 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จากโปรแกรม Anti-Virus หรือ Anti-Spyware ว่ามีการแพร่กระจาย Malware ภายในเครือข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(Fail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ไม่สำเร็จเกิน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ost Sending Excessive Em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Host ที่ไม่ได้กำหนดให้เป็น Mail Server พยายามส่ง E-mail ไปยัง Host เดียว หรือ หลาย Host มาก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bound Communication with Blacklist IP Addr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มาจากอุปกรณ์ที่มี IP Blacklist ภายนอกองค์กรมายังอุปกรณ์ภายในองค์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System Detected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Post from Untrusted 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เข้าถึง URL ที่มีความ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Threat Targeting Vulnerable Ass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พยายามโจมตีเข้าสู่ระบบที่มีความเสี่ยงสูง หรือมีช่องโหว่อยู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พยายาม Scan Port ต่าง ๆ หลาย Port ไปยังเครื่องเป้าหมายเครื่องเดียว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wee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การพยายาม Scan เครือข่าย โดยการเจาะจง Port ไปยังเครื่องต่าง ๆ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ulnerability Scanner Detected (by event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 Scan ค้นหาช่องโหว่ของระบ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20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8174" w14:textId="77777777" w:rsidR="00CE1184" w:rsidRDefault="00CE1184">
      <w:r>
        <w:separator/>
      </w:r>
    </w:p>
  </w:endnote>
  <w:endnote w:type="continuationSeparator" w:id="0">
    <w:p w14:paraId="17A70EE5" w14:textId="77777777" w:rsidR="00CE1184" w:rsidRDefault="00C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5EF4" w14:textId="77777777" w:rsidR="00CE1184" w:rsidRDefault="00CE1184">
      <w:r>
        <w:separator/>
      </w:r>
    </w:p>
  </w:footnote>
  <w:footnote w:type="continuationSeparator" w:id="0">
    <w:p w14:paraId="4E68E649" w14:textId="77777777" w:rsidR="00CE1184" w:rsidRDefault="00CE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6000D1C8" w:rsidR="00435FD6" w:rsidRDefault="003E7450" w:rsidP="00312C9C">
    <w:pPr>
      <w:pStyle w:val="Header"/>
      <w:jc w:val="right"/>
    </w:pPr>
    <w:r>
      <w:t xml:space="preserve"/>
    </w:r>
    <w:r>
      <w:drawing>
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<wp:extent cx="647700" cy="3048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n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04800"/>
                  </a:xfrm>
                  <a:prstGeom prst="rect"/>
                </pic:spPr>
              </pic:pic>
            </a:graphicData>
          </a:graphic>
        </wp:inline>
      </w:drawing>
    </w:r>
    <w:r>
      <w:t xml:space="preserv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33"/>
  </w:num>
  <w:num w:numId="6">
    <w:abstractNumId w:val="2"/>
  </w:num>
  <w:num w:numId="7">
    <w:abstractNumId w:val="18"/>
  </w:num>
  <w:num w:numId="8">
    <w:abstractNumId w:val="24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5"/>
  </w:num>
  <w:num w:numId="18">
    <w:abstractNumId w:val="1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1"/>
  </w:num>
  <w:num w:numId="33">
    <w:abstractNumId w:val="3"/>
  </w:num>
  <w:num w:numId="34">
    <w:abstractNumId w:val="28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41D2"/>
    <w:rsid w:val="00234249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34E6"/>
    <w:rsid w:val="003A6093"/>
    <w:rsid w:val="003A6DEA"/>
    <w:rsid w:val="003A7914"/>
    <w:rsid w:val="003B0D39"/>
    <w:rsid w:val="003B10F5"/>
    <w:rsid w:val="003B173A"/>
    <w:rsid w:val="003B28E1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A4B"/>
    <w:rsid w:val="00494B73"/>
    <w:rsid w:val="00494C31"/>
    <w:rsid w:val="00494D81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6053"/>
    <w:rsid w:val="006060AE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28E"/>
    <w:rsid w:val="00C84A35"/>
    <w:rsid w:val="00C84E09"/>
    <w:rsid w:val="00C84EBD"/>
    <w:rsid w:val="00C85313"/>
    <w:rsid w:val="00C85619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65A"/>
    <w:rsid w:val="00F23E1B"/>
    <w:rsid w:val="00F240C6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5</cp:revision>
  <cp:lastPrinted>2022-03-30T04:05:00Z</cp:lastPrinted>
  <dcterms:created xsi:type="dcterms:W3CDTF">2022-02-27T02:19:00Z</dcterms:created>
  <dcterms:modified xsi:type="dcterms:W3CDTF">2022-04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